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FA3CA" w14:textId="77777777" w:rsidR="00D16ADE" w:rsidRPr="001D69DF" w:rsidRDefault="00D16ADE" w:rsidP="00D16ADE">
      <w:pPr>
        <w:tabs>
          <w:tab w:val="left" w:pos="1081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D6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78B30C3" w14:textId="77777777" w:rsidR="00D16ADE" w:rsidRPr="001D69DF" w:rsidRDefault="00D16ADE" w:rsidP="00D16ADE">
      <w:pPr>
        <w:tabs>
          <w:tab w:val="left" w:pos="1081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6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Договору _____</w:t>
      </w:r>
    </w:p>
    <w:p w14:paraId="01DA5B0C" w14:textId="77777777" w:rsidR="00D16ADE" w:rsidRDefault="00D16ADE" w:rsidP="00D16ADE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0E3834C" w14:textId="77777777" w:rsidR="00D16ADE" w:rsidRPr="00D16ADE" w:rsidRDefault="00D16ADE" w:rsidP="00D16ADE">
      <w:pPr>
        <w:pStyle w:val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АЛЕНДАРНЫ</w:t>
      </w:r>
      <w:r w:rsidRPr="00D16ADE">
        <w:rPr>
          <w:rFonts w:ascii="Times New Roman" w:hAnsi="Times New Roman"/>
          <w:b/>
          <w:color w:val="000000"/>
          <w:sz w:val="24"/>
          <w:szCs w:val="24"/>
        </w:rPr>
        <w:t>Й ПЛАН</w:t>
      </w:r>
    </w:p>
    <w:p w14:paraId="224214BE" w14:textId="10CB9971" w:rsidR="00D16ADE" w:rsidRPr="00D16ADE" w:rsidRDefault="00D16ADE" w:rsidP="00A71F01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D16ADE">
        <w:rPr>
          <w:rFonts w:ascii="Times New Roman" w:hAnsi="Times New Roman"/>
          <w:b/>
          <w:color w:val="000000"/>
          <w:sz w:val="24"/>
          <w:szCs w:val="24"/>
        </w:rPr>
        <w:t>на выполнение работ по</w:t>
      </w:r>
      <w:r w:rsidR="00A71F0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16ADE">
        <w:rPr>
          <w:rFonts w:ascii="Times New Roman" w:hAnsi="Times New Roman"/>
          <w:b/>
          <w:sz w:val="24"/>
          <w:szCs w:val="24"/>
        </w:rPr>
        <w:t>разработке Стандарта КСС АО «НАК «Казатомпром»</w:t>
      </w:r>
    </w:p>
    <w:p w14:paraId="30037305" w14:textId="347FB601" w:rsidR="00D16ADE" w:rsidRPr="00D16ADE" w:rsidRDefault="00D16ADE" w:rsidP="008A5B74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D16ADE">
        <w:rPr>
          <w:rFonts w:ascii="Times New Roman" w:hAnsi="Times New Roman"/>
          <w:b/>
          <w:sz w:val="24"/>
          <w:szCs w:val="24"/>
          <w:lang w:eastAsia="en-US"/>
        </w:rPr>
        <w:t>«Методические указания по организации мониторинга воздействия ПСВ урана на грунтовые и подземные воды»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4281"/>
        <w:gridCol w:w="1418"/>
        <w:gridCol w:w="1417"/>
        <w:gridCol w:w="2239"/>
      </w:tblGrid>
      <w:tr w:rsidR="00D16ADE" w:rsidRPr="00D16ADE" w14:paraId="4844D84A" w14:textId="77777777" w:rsidTr="00D16ADE">
        <w:trPr>
          <w:trHeight w:val="134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047C8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AE89A3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E32514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 и основное содержание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25BA4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:</w:t>
            </w:r>
          </w:p>
          <w:p w14:paraId="0552614C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(месяц, г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B555C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ы: тыс. тенге (% к договорной цене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67F77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работы, вид отчетности</w:t>
            </w:r>
          </w:p>
        </w:tc>
      </w:tr>
      <w:tr w:rsidR="00D16ADE" w:rsidRPr="00D16ADE" w14:paraId="60A985EF" w14:textId="77777777" w:rsidTr="00D16ADE">
        <w:trPr>
          <w:trHeight w:val="134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A637B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71BEF" w14:textId="77777777" w:rsidR="00D16ADE" w:rsidRPr="00D16ADE" w:rsidRDefault="00D16ADE" w:rsidP="00D16A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ервой редакции проекта стандарта:</w:t>
            </w:r>
          </w:p>
          <w:p w14:paraId="123766C9" w14:textId="77777777" w:rsidR="00D16ADE" w:rsidRPr="00D16ADE" w:rsidRDefault="00D16ADE" w:rsidP="00D1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ение плана Стандарта, сбор, анализ и подготовка теоретического и практического материала</w:t>
            </w:r>
          </w:p>
          <w:p w14:paraId="726EE104" w14:textId="77777777" w:rsidR="00D16ADE" w:rsidRPr="00D16ADE" w:rsidRDefault="00D16ADE" w:rsidP="00D1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Разработка первой редакции проекта стандарта и пояснительной записки к нему.</w:t>
            </w:r>
          </w:p>
          <w:p w14:paraId="22BB58E8" w14:textId="77777777" w:rsidR="00D16ADE" w:rsidRPr="00D16ADE" w:rsidRDefault="00D16ADE" w:rsidP="00D16A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Представление первой редакции проекта стандарта с пояснительной запиской на рассмотрение и отзывы, согласно перечню обязательной рассыл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4E78E7" w14:textId="77777777" w:rsidR="00D16ADE" w:rsidRPr="00D16ADE" w:rsidRDefault="00D16ADE" w:rsidP="00D16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160 рабочих дней с даты подписания догов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0E75F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Cs/>
                <w:sz w:val="24"/>
                <w:szCs w:val="24"/>
              </w:rPr>
              <w:t>50 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FCDA" w14:textId="77777777" w:rsidR="00D16ADE" w:rsidRPr="00D16ADE" w:rsidRDefault="00D16ADE" w:rsidP="00D16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1-ой редакции проекта стандарта;</w:t>
            </w:r>
          </w:p>
          <w:p w14:paraId="0E493321" w14:textId="77777777" w:rsidR="00D16ADE" w:rsidRPr="00D16ADE" w:rsidRDefault="00D16ADE" w:rsidP="00D16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Проект стандарта, 1-ая редакция.</w:t>
            </w:r>
          </w:p>
          <w:p w14:paraId="293B3D40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ADE" w:rsidRPr="00D16ADE" w14:paraId="212DFA90" w14:textId="77777777" w:rsidTr="00D16ADE">
        <w:trPr>
          <w:trHeight w:val="274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3F8D0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D3F57" w14:textId="77777777" w:rsidR="00D16ADE" w:rsidRPr="00D16ADE" w:rsidRDefault="00D16ADE" w:rsidP="00D16ADE">
            <w:pPr>
              <w:pStyle w:val="ListParagraph1"/>
              <w:tabs>
                <w:tab w:val="left" w:pos="132"/>
                <w:tab w:val="left" w:pos="274"/>
              </w:tabs>
              <w:ind w:left="0" w:right="-6"/>
              <w:rPr>
                <w:b/>
              </w:rPr>
            </w:pPr>
            <w:r w:rsidRPr="00D16ADE">
              <w:rPr>
                <w:b/>
              </w:rPr>
              <w:t>Разработка окончательной редакции проекта Стандарта:</w:t>
            </w:r>
          </w:p>
          <w:p w14:paraId="57A3EF81" w14:textId="77777777" w:rsidR="00D16ADE" w:rsidRPr="00D16ADE" w:rsidRDefault="00D16ADE" w:rsidP="00D16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Сбор и обработка отзывов, составление сводки отзывов;</w:t>
            </w:r>
          </w:p>
          <w:p w14:paraId="47280E4A" w14:textId="77777777" w:rsidR="00D16ADE" w:rsidRPr="00D16ADE" w:rsidRDefault="00D16ADE" w:rsidP="00D16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Проведение согласительного совещания (при необходимости);</w:t>
            </w:r>
          </w:p>
          <w:p w14:paraId="66B91255" w14:textId="77777777" w:rsidR="00D16ADE" w:rsidRPr="00D16ADE" w:rsidRDefault="00D16ADE" w:rsidP="00D16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Подготовка окончательной редакции проекта Стандарта;</w:t>
            </w:r>
          </w:p>
          <w:p w14:paraId="650144D5" w14:textId="76409A80" w:rsidR="00D16ADE" w:rsidRPr="008A5B74" w:rsidRDefault="00D16ADE" w:rsidP="00D16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B74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окончательной редакции Стандарта </w:t>
            </w:r>
            <w:r w:rsidR="00EF13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5B74" w:rsidRPr="008A5B74">
              <w:rPr>
                <w:rFonts w:ascii="Times New Roman" w:hAnsi="Times New Roman" w:cs="Times New Roman"/>
                <w:sz w:val="24"/>
                <w:szCs w:val="24"/>
              </w:rPr>
              <w:t xml:space="preserve"> АО «НАК «Казатомпром» </w:t>
            </w:r>
            <w:r w:rsidRPr="008A5B74">
              <w:rPr>
                <w:rFonts w:ascii="Times New Roman" w:hAnsi="Times New Roman" w:cs="Times New Roman"/>
                <w:sz w:val="24"/>
                <w:szCs w:val="24"/>
              </w:rPr>
              <w:t>согласно перечню обязательной рассылки (при необходимости);</w:t>
            </w:r>
          </w:p>
          <w:p w14:paraId="7CBA862D" w14:textId="77777777" w:rsidR="00D16ADE" w:rsidRPr="00D16ADE" w:rsidRDefault="00D16ADE" w:rsidP="00D16A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27" w:right="-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Представление проекта Стандарта с необходимой документацией на утверждение Заказчику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BA74A5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320 рабочих дней с даты подписания договора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19A100" w14:textId="77777777" w:rsidR="00D16ADE" w:rsidRPr="00D16ADE" w:rsidRDefault="00D16ADE" w:rsidP="007F6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426CA5" w14:textId="52923BD1" w:rsidR="00D16ADE" w:rsidRPr="00D16ADE" w:rsidRDefault="00D16ADE" w:rsidP="00D16ADE">
            <w:pPr>
              <w:pStyle w:val="af0"/>
              <w:tabs>
                <w:tab w:val="left" w:pos="29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5B74">
              <w:rPr>
                <w:rFonts w:ascii="Times New Roman" w:hAnsi="Times New Roman" w:cs="Times New Roman"/>
                <w:sz w:val="24"/>
                <w:szCs w:val="24"/>
              </w:rPr>
              <w:t>Согласованная</w:t>
            </w:r>
            <w:r w:rsidR="008A5B74">
              <w:rPr>
                <w:rFonts w:ascii="Times New Roman" w:hAnsi="Times New Roman" w:cs="Times New Roman"/>
                <w:sz w:val="24"/>
                <w:szCs w:val="24"/>
              </w:rPr>
              <w:t xml:space="preserve"> АО «НАК «Казатомпром»</w:t>
            </w:r>
            <w:r w:rsidRPr="008A5B74">
              <w:rPr>
                <w:rFonts w:ascii="Times New Roman" w:hAnsi="Times New Roman" w:cs="Times New Roman"/>
                <w:sz w:val="24"/>
                <w:szCs w:val="24"/>
              </w:rPr>
              <w:t xml:space="preserve"> окончательная редакция Стандарта на бумажном и электронном носителях;</w:t>
            </w:r>
          </w:p>
          <w:p w14:paraId="674EC24B" w14:textId="77777777" w:rsidR="00D16ADE" w:rsidRPr="00D16ADE" w:rsidRDefault="00D16ADE" w:rsidP="00D16ADE">
            <w:pPr>
              <w:pStyle w:val="af0"/>
              <w:tabs>
                <w:tab w:val="left" w:pos="29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Сводка отзывов по проекту Стандарта;</w:t>
            </w:r>
          </w:p>
          <w:p w14:paraId="5380949B" w14:textId="77777777" w:rsidR="00D16ADE" w:rsidRPr="00D16ADE" w:rsidRDefault="00D16ADE" w:rsidP="00D16ADE">
            <w:pPr>
              <w:pStyle w:val="af0"/>
              <w:tabs>
                <w:tab w:val="left" w:pos="29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Пояснительная записка к окончательной редакции проекта стандарта;</w:t>
            </w:r>
          </w:p>
          <w:p w14:paraId="06D1E497" w14:textId="77777777" w:rsidR="00D16ADE" w:rsidRPr="00D16ADE" w:rsidRDefault="00D16ADE" w:rsidP="00D16ADE">
            <w:pPr>
              <w:pStyle w:val="af0"/>
              <w:tabs>
                <w:tab w:val="left" w:pos="295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Протокол согласительного совещания (при наличии);</w:t>
            </w:r>
          </w:p>
          <w:p w14:paraId="3D3B2602" w14:textId="77777777" w:rsidR="00D16ADE" w:rsidRPr="00D16ADE" w:rsidRDefault="00D16ADE" w:rsidP="00D16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E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согласование Стандарта.</w:t>
            </w:r>
          </w:p>
        </w:tc>
      </w:tr>
    </w:tbl>
    <w:p w14:paraId="4A805ABA" w14:textId="77777777" w:rsidR="00D16ADE" w:rsidRDefault="00D16ADE" w:rsidP="001D69DF">
      <w:pPr>
        <w:tabs>
          <w:tab w:val="left" w:pos="10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D16ADE" w:rsidSect="008631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A65"/>
    <w:multiLevelType w:val="hybridMultilevel"/>
    <w:tmpl w:val="F6469E9C"/>
    <w:lvl w:ilvl="0" w:tplc="750CBA2E">
      <w:start w:val="8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6DB"/>
    <w:multiLevelType w:val="multilevel"/>
    <w:tmpl w:val="5A18BFF0"/>
    <w:lvl w:ilvl="0">
      <w:start w:val="1"/>
      <w:numFmt w:val="decimal"/>
      <w:lvlText w:val="%1."/>
      <w:lvlJc w:val="center"/>
      <w:pPr>
        <w:tabs>
          <w:tab w:val="num" w:pos="356"/>
        </w:tabs>
        <w:ind w:left="72" w:firstLine="28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0" w:firstLine="56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A42CA5"/>
    <w:multiLevelType w:val="hybridMultilevel"/>
    <w:tmpl w:val="5336B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A3D45"/>
    <w:multiLevelType w:val="multilevel"/>
    <w:tmpl w:val="2A9C2064"/>
    <w:lvl w:ilvl="0">
      <w:start w:val="1"/>
      <w:numFmt w:val="decimal"/>
      <w:pStyle w:val="3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4">
    <w:nsid w:val="53897412"/>
    <w:multiLevelType w:val="hybridMultilevel"/>
    <w:tmpl w:val="3D6A771E"/>
    <w:lvl w:ilvl="0" w:tplc="68585FC4">
      <w:start w:val="1"/>
      <w:numFmt w:val="decimal"/>
      <w:lvlText w:val="%1)"/>
      <w:lvlJc w:val="left"/>
      <w:pPr>
        <w:tabs>
          <w:tab w:val="num" w:pos="1543"/>
        </w:tabs>
        <w:ind w:left="1543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4D1A2BAE">
      <w:start w:val="4"/>
      <w:numFmt w:val="bullet"/>
      <w:lvlText w:val="-"/>
      <w:lvlJc w:val="left"/>
      <w:pPr>
        <w:tabs>
          <w:tab w:val="num" w:pos="2548"/>
        </w:tabs>
        <w:ind w:left="2548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B8C170E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8D101A"/>
    <w:multiLevelType w:val="multilevel"/>
    <w:tmpl w:val="7CDCA9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E130322"/>
    <w:multiLevelType w:val="multilevel"/>
    <w:tmpl w:val="DE727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CB"/>
    <w:rsid w:val="00001997"/>
    <w:rsid w:val="000041A2"/>
    <w:rsid w:val="00066D66"/>
    <w:rsid w:val="00082D81"/>
    <w:rsid w:val="000C2485"/>
    <w:rsid w:val="000D4A36"/>
    <w:rsid w:val="000F2F92"/>
    <w:rsid w:val="00105353"/>
    <w:rsid w:val="00110011"/>
    <w:rsid w:val="0013065F"/>
    <w:rsid w:val="00133FF9"/>
    <w:rsid w:val="00151BFA"/>
    <w:rsid w:val="001541AB"/>
    <w:rsid w:val="001606BF"/>
    <w:rsid w:val="001A6471"/>
    <w:rsid w:val="001D69DF"/>
    <w:rsid w:val="00206033"/>
    <w:rsid w:val="00206EA0"/>
    <w:rsid w:val="002517E1"/>
    <w:rsid w:val="002527AF"/>
    <w:rsid w:val="00322B42"/>
    <w:rsid w:val="00325A30"/>
    <w:rsid w:val="00387B9F"/>
    <w:rsid w:val="00395A99"/>
    <w:rsid w:val="003A1FDB"/>
    <w:rsid w:val="003A7F51"/>
    <w:rsid w:val="003F00F4"/>
    <w:rsid w:val="00401745"/>
    <w:rsid w:val="004063FD"/>
    <w:rsid w:val="004126DD"/>
    <w:rsid w:val="004169C2"/>
    <w:rsid w:val="004465BF"/>
    <w:rsid w:val="004955A6"/>
    <w:rsid w:val="004B1553"/>
    <w:rsid w:val="004B75F3"/>
    <w:rsid w:val="004D1965"/>
    <w:rsid w:val="004E57D7"/>
    <w:rsid w:val="004F7234"/>
    <w:rsid w:val="00500ECB"/>
    <w:rsid w:val="00511DE7"/>
    <w:rsid w:val="00553C6F"/>
    <w:rsid w:val="00563E08"/>
    <w:rsid w:val="00576B34"/>
    <w:rsid w:val="00585E39"/>
    <w:rsid w:val="005B18CE"/>
    <w:rsid w:val="005C1161"/>
    <w:rsid w:val="0065062E"/>
    <w:rsid w:val="00662315"/>
    <w:rsid w:val="00684622"/>
    <w:rsid w:val="006940E3"/>
    <w:rsid w:val="00696AF9"/>
    <w:rsid w:val="007172BB"/>
    <w:rsid w:val="007234F8"/>
    <w:rsid w:val="007376B6"/>
    <w:rsid w:val="00744D68"/>
    <w:rsid w:val="0077472D"/>
    <w:rsid w:val="0078350B"/>
    <w:rsid w:val="007923C8"/>
    <w:rsid w:val="007C517E"/>
    <w:rsid w:val="007D3F0D"/>
    <w:rsid w:val="007E3889"/>
    <w:rsid w:val="007E49C7"/>
    <w:rsid w:val="007F67E8"/>
    <w:rsid w:val="008012CD"/>
    <w:rsid w:val="0080525E"/>
    <w:rsid w:val="00823B72"/>
    <w:rsid w:val="00836426"/>
    <w:rsid w:val="00850F83"/>
    <w:rsid w:val="00863177"/>
    <w:rsid w:val="008823D8"/>
    <w:rsid w:val="00895752"/>
    <w:rsid w:val="008A5B74"/>
    <w:rsid w:val="008A7A82"/>
    <w:rsid w:val="00906664"/>
    <w:rsid w:val="00916D08"/>
    <w:rsid w:val="009301FC"/>
    <w:rsid w:val="009414DF"/>
    <w:rsid w:val="009444E6"/>
    <w:rsid w:val="00995AC9"/>
    <w:rsid w:val="0099688C"/>
    <w:rsid w:val="009B20B3"/>
    <w:rsid w:val="009C49AF"/>
    <w:rsid w:val="00A11E30"/>
    <w:rsid w:val="00A4293F"/>
    <w:rsid w:val="00A71F01"/>
    <w:rsid w:val="00A938C5"/>
    <w:rsid w:val="00AB1364"/>
    <w:rsid w:val="00AB4A38"/>
    <w:rsid w:val="00AB7A9B"/>
    <w:rsid w:val="00B01200"/>
    <w:rsid w:val="00B037F3"/>
    <w:rsid w:val="00B0777D"/>
    <w:rsid w:val="00B2215E"/>
    <w:rsid w:val="00B44411"/>
    <w:rsid w:val="00B470B6"/>
    <w:rsid w:val="00B536A8"/>
    <w:rsid w:val="00B810B5"/>
    <w:rsid w:val="00BA0E90"/>
    <w:rsid w:val="00BB1B67"/>
    <w:rsid w:val="00BB3C1B"/>
    <w:rsid w:val="00BB5189"/>
    <w:rsid w:val="00BC1BC6"/>
    <w:rsid w:val="00BD29C8"/>
    <w:rsid w:val="00BE412A"/>
    <w:rsid w:val="00C00EB7"/>
    <w:rsid w:val="00C036C2"/>
    <w:rsid w:val="00C05A83"/>
    <w:rsid w:val="00C32074"/>
    <w:rsid w:val="00C432E9"/>
    <w:rsid w:val="00C635B0"/>
    <w:rsid w:val="00C860BA"/>
    <w:rsid w:val="00C979FD"/>
    <w:rsid w:val="00CA6764"/>
    <w:rsid w:val="00CC3888"/>
    <w:rsid w:val="00D16ADE"/>
    <w:rsid w:val="00D2496C"/>
    <w:rsid w:val="00D331E5"/>
    <w:rsid w:val="00D34978"/>
    <w:rsid w:val="00D36882"/>
    <w:rsid w:val="00D44558"/>
    <w:rsid w:val="00D5508F"/>
    <w:rsid w:val="00D6783F"/>
    <w:rsid w:val="00D71AAF"/>
    <w:rsid w:val="00DA280D"/>
    <w:rsid w:val="00DB5286"/>
    <w:rsid w:val="00DF5D2E"/>
    <w:rsid w:val="00E25722"/>
    <w:rsid w:val="00E52E5B"/>
    <w:rsid w:val="00EB7B6B"/>
    <w:rsid w:val="00EF1351"/>
    <w:rsid w:val="00EF633D"/>
    <w:rsid w:val="00EF6455"/>
    <w:rsid w:val="00F05532"/>
    <w:rsid w:val="00F51CC0"/>
    <w:rsid w:val="00F62756"/>
    <w:rsid w:val="00F63352"/>
    <w:rsid w:val="00F720AE"/>
    <w:rsid w:val="00F84CDA"/>
    <w:rsid w:val="00FA11EF"/>
    <w:rsid w:val="00FA41F5"/>
    <w:rsid w:val="00FB0286"/>
    <w:rsid w:val="00FC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BF912"/>
  <w15:chartTrackingRefBased/>
  <w15:docId w15:val="{F2E60B24-0FEA-4889-AC3D-B9C6CEC0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85E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link w:val="31"/>
    <w:uiPriority w:val="9"/>
    <w:qFormat/>
    <w:rsid w:val="00585E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6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8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5E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585E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aragraphtext">
    <w:name w:val="paragraphtext"/>
    <w:basedOn w:val="a0"/>
    <w:rsid w:val="00585E39"/>
  </w:style>
  <w:style w:type="character" w:customStyle="1" w:styleId="apple-converted-space">
    <w:name w:val="apple-converted-space"/>
    <w:basedOn w:val="a0"/>
    <w:rsid w:val="00585E39"/>
  </w:style>
  <w:style w:type="table" w:styleId="a3">
    <w:name w:val="Table Grid"/>
    <w:basedOn w:val="a1"/>
    <w:uiPriority w:val="39"/>
    <w:rsid w:val="001D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Абзац,Заголовок_3,Bullet_IRAO,Мой Список,AC List 01,Подпись рисунка,Table-Normal,RSHB_Table-Normal,Bullet List,FooterText,numbered,List Paragraph,Цветной список - Акцент 11,маркированный,Абзац списка3"/>
    <w:basedOn w:val="a"/>
    <w:link w:val="a5"/>
    <w:uiPriority w:val="34"/>
    <w:qFormat/>
    <w:rsid w:val="00744D68"/>
    <w:pPr>
      <w:ind w:left="720"/>
      <w:contextualSpacing/>
    </w:pPr>
  </w:style>
  <w:style w:type="paragraph" w:styleId="21">
    <w:name w:val="Body Text Indent 2"/>
    <w:basedOn w:val="a"/>
    <w:link w:val="22"/>
    <w:rsid w:val="00744D6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4D6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0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062E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5062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062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062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062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062E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BD29C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576B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Body Text"/>
    <w:basedOn w:val="a"/>
    <w:link w:val="af"/>
    <w:uiPriority w:val="99"/>
    <w:semiHidden/>
    <w:unhideWhenUsed/>
    <w:rsid w:val="00576B3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576B34"/>
  </w:style>
  <w:style w:type="paragraph" w:styleId="af0">
    <w:name w:val="Body Text Indent"/>
    <w:basedOn w:val="a"/>
    <w:link w:val="af1"/>
    <w:uiPriority w:val="99"/>
    <w:semiHidden/>
    <w:unhideWhenUsed/>
    <w:rsid w:val="00576B3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76B34"/>
  </w:style>
  <w:style w:type="paragraph" w:customStyle="1" w:styleId="Default">
    <w:name w:val="Default"/>
    <w:rsid w:val="00576B3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576B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ListParagraph1">
    <w:name w:val="List Paragraph1"/>
    <w:basedOn w:val="a"/>
    <w:rsid w:val="00D16A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Стиль3"/>
    <w:basedOn w:val="7"/>
    <w:link w:val="32"/>
    <w:qFormat/>
    <w:rsid w:val="00A938C5"/>
    <w:pPr>
      <w:keepLines w:val="0"/>
      <w:numPr>
        <w:numId w:val="6"/>
      </w:numPr>
      <w:spacing w:before="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character" w:customStyle="1" w:styleId="32">
    <w:name w:val="Стиль3 Знак"/>
    <w:link w:val="3"/>
    <w:rsid w:val="00A938C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938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a5">
    <w:name w:val="Абзац списка Знак"/>
    <w:aliases w:val="Абзац Знак,Заголовок_3 Знак,Bullet_IRAO Знак,Мой Список Знак,AC List 01 Знак,Подпись рисунка Знак,Table-Normal Знак,RSHB_Table-Normal Знак,Bullet List Знак,FooterText Знак,numbered Знак,List Paragraph Знак,маркированный Знак"/>
    <w:link w:val="a4"/>
    <w:uiPriority w:val="34"/>
    <w:locked/>
    <w:rsid w:val="00C05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7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7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9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5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67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2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0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747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2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36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06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3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3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3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9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1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5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719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56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5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546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6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7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5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908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77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66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0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00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83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610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31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87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534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35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4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3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927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474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85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6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155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1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0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03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8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7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0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9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6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79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6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224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3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3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76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734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422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86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75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6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21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0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6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7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7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3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0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96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52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688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5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6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81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2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11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1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9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0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3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0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90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3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20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5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9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6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5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0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1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52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6944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0B8F-914E-4072-8790-812566CC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НАК "Казатомпром"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гулова Жулдыз</dc:creator>
  <cp:keywords/>
  <dc:description/>
  <cp:lastModifiedBy>Жумагалиев Аскар Канатович</cp:lastModifiedBy>
  <cp:revision>3</cp:revision>
  <cp:lastPrinted>2019-04-24T12:00:00Z</cp:lastPrinted>
  <dcterms:created xsi:type="dcterms:W3CDTF">2019-04-25T05:54:00Z</dcterms:created>
  <dcterms:modified xsi:type="dcterms:W3CDTF">2019-04-25T05:55:00Z</dcterms:modified>
</cp:coreProperties>
</file>